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661" w:rsidRPr="00C875C4" w:rsidRDefault="004A1661" w:rsidP="00022ADF">
      <w:pPr>
        <w:tabs>
          <w:tab w:val="left" w:pos="6150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верждена</w:t>
      </w:r>
    </w:p>
    <w:p w:rsidR="004A1661" w:rsidRPr="00C875C4" w:rsidRDefault="004A1661" w:rsidP="00022ADF">
      <w:pPr>
        <w:tabs>
          <w:tab w:val="left" w:pos="4680"/>
          <w:tab w:val="left" w:pos="5580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875C4">
        <w:rPr>
          <w:rFonts w:ascii="Times New Roman" w:eastAsia="Calibri" w:hAnsi="Times New Roman" w:cs="Times New Roman"/>
          <w:sz w:val="28"/>
          <w:szCs w:val="28"/>
        </w:rPr>
        <w:tab/>
      </w:r>
      <w:r w:rsidRPr="00C875C4">
        <w:rPr>
          <w:rFonts w:ascii="Times New Roman" w:eastAsia="Calibri" w:hAnsi="Times New Roman" w:cs="Times New Roman"/>
          <w:sz w:val="24"/>
          <w:szCs w:val="24"/>
        </w:rPr>
        <w:t>Решени</w:t>
      </w:r>
      <w:r>
        <w:rPr>
          <w:rFonts w:ascii="Times New Roman" w:eastAsia="Calibri" w:hAnsi="Times New Roman" w:cs="Times New Roman"/>
          <w:sz w:val="24"/>
          <w:szCs w:val="24"/>
        </w:rPr>
        <w:t>ем</w:t>
      </w:r>
      <w:r w:rsidRPr="00C875C4">
        <w:rPr>
          <w:rFonts w:ascii="Times New Roman" w:eastAsia="Calibri" w:hAnsi="Times New Roman" w:cs="Times New Roman"/>
          <w:sz w:val="24"/>
          <w:szCs w:val="24"/>
        </w:rPr>
        <w:t xml:space="preserve"> Собрания депутатов   </w:t>
      </w:r>
    </w:p>
    <w:p w:rsidR="004A1661" w:rsidRPr="00C875C4" w:rsidRDefault="004A1661" w:rsidP="00022ADF">
      <w:pPr>
        <w:tabs>
          <w:tab w:val="left" w:pos="4680"/>
          <w:tab w:val="left" w:pos="5580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875C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городского округа «город Каспийск» </w:t>
      </w:r>
    </w:p>
    <w:p w:rsidR="004A1661" w:rsidRDefault="004A1661" w:rsidP="00022ADF">
      <w:pPr>
        <w:tabs>
          <w:tab w:val="left" w:pos="4680"/>
          <w:tab w:val="left" w:pos="5580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C875C4">
        <w:rPr>
          <w:rFonts w:ascii="Times New Roman" w:eastAsia="Calibri" w:hAnsi="Times New Roman" w:cs="Times New Roman"/>
          <w:sz w:val="24"/>
          <w:szCs w:val="24"/>
        </w:rPr>
        <w:t>№</w:t>
      </w:r>
      <w:r w:rsidR="00A94C55">
        <w:rPr>
          <w:rFonts w:ascii="Times New Roman" w:eastAsia="Calibri" w:hAnsi="Times New Roman" w:cs="Times New Roman"/>
          <w:sz w:val="24"/>
          <w:szCs w:val="24"/>
        </w:rPr>
        <w:t xml:space="preserve"> 133</w:t>
      </w:r>
      <w:r w:rsidRPr="00C875C4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022ADF">
        <w:rPr>
          <w:rFonts w:ascii="Times New Roman" w:eastAsia="Calibri" w:hAnsi="Times New Roman" w:cs="Times New Roman"/>
          <w:sz w:val="24"/>
          <w:szCs w:val="24"/>
        </w:rPr>
        <w:t xml:space="preserve">« 19 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022ADF">
        <w:rPr>
          <w:rFonts w:ascii="Times New Roman" w:eastAsia="Calibri" w:hAnsi="Times New Roman" w:cs="Times New Roman"/>
          <w:sz w:val="24"/>
          <w:szCs w:val="24"/>
        </w:rPr>
        <w:t xml:space="preserve"> февраля </w:t>
      </w:r>
      <w:r w:rsidRPr="00C875C4">
        <w:rPr>
          <w:rFonts w:ascii="Times New Roman" w:eastAsia="Calibri" w:hAnsi="Times New Roman" w:cs="Times New Roman"/>
          <w:sz w:val="24"/>
          <w:szCs w:val="24"/>
        </w:rPr>
        <w:t>201</w:t>
      </w:r>
      <w:r w:rsidR="001D50E0">
        <w:rPr>
          <w:rFonts w:ascii="Times New Roman" w:eastAsia="Calibri" w:hAnsi="Times New Roman" w:cs="Times New Roman"/>
          <w:sz w:val="24"/>
          <w:szCs w:val="24"/>
        </w:rPr>
        <w:t>8</w:t>
      </w:r>
      <w:r w:rsidRPr="00C875C4">
        <w:rPr>
          <w:rFonts w:ascii="Times New Roman" w:eastAsia="Calibri" w:hAnsi="Times New Roman" w:cs="Times New Roman"/>
          <w:sz w:val="24"/>
          <w:szCs w:val="24"/>
        </w:rPr>
        <w:t xml:space="preserve">  года</w:t>
      </w:r>
    </w:p>
    <w:p w:rsidR="008024F0" w:rsidRDefault="008024F0" w:rsidP="006D1A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1AED" w:rsidRDefault="006D1AED" w:rsidP="006D1A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1AED" w:rsidRDefault="006D1AED" w:rsidP="006D1A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1AED" w:rsidRDefault="006D1AED" w:rsidP="006D1A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труктура Администрации</w:t>
      </w:r>
    </w:p>
    <w:p w:rsidR="006D1AED" w:rsidRDefault="006D1AED" w:rsidP="006D1A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го округа «город Каспийск»</w:t>
      </w:r>
    </w:p>
    <w:p w:rsidR="006D1AED" w:rsidRDefault="006D1AED" w:rsidP="006D1AED">
      <w:pPr>
        <w:tabs>
          <w:tab w:val="left" w:pos="330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6739"/>
        <w:gridCol w:w="1804"/>
      </w:tblGrid>
      <w:tr w:rsidR="006D1AED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ED" w:rsidRDefault="006D1AED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ED" w:rsidRDefault="006D1AED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ED" w:rsidRDefault="006D1AED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единиц</w:t>
            </w:r>
          </w:p>
        </w:tc>
      </w:tr>
      <w:tr w:rsidR="006D1AED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ED" w:rsidRDefault="006D1AED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ED" w:rsidRDefault="006D1AED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ED" w:rsidRDefault="006D1AED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E2869" w:rsidRPr="00CE2869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69" w:rsidRPr="00CE2869" w:rsidRDefault="00CE2869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28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69" w:rsidRPr="00CE2869" w:rsidRDefault="00CE2869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28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министрация ГО «город Каспийск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69" w:rsidRPr="00CE2869" w:rsidRDefault="00CE2869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D1AED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ED" w:rsidRDefault="006D1AED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ED" w:rsidRDefault="006D1AED" w:rsidP="00CE2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городского округа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ED" w:rsidRDefault="006D1AED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D1AED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ED" w:rsidRDefault="006D1AED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ED" w:rsidRDefault="006D1AED" w:rsidP="00CE2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ый заместитель главы администрации городского округ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ED" w:rsidRDefault="006D1AED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D1AED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ED" w:rsidRDefault="006D1AED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ED" w:rsidRDefault="006D1AED" w:rsidP="00CE2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городского округ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ED" w:rsidRDefault="006D1AED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D1AED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ED" w:rsidRDefault="006D1AED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ED" w:rsidRDefault="006D1AED" w:rsidP="00CE2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Аппарата Администрации городского округа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ED" w:rsidRDefault="006D1AED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D1AED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ED" w:rsidRDefault="006D1AED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ED" w:rsidRDefault="006D1AED" w:rsidP="00CE2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щник Главы Администрации городского округ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ED" w:rsidRDefault="006D1AED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65160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60" w:rsidRDefault="00765160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60" w:rsidRDefault="00765160" w:rsidP="00CE2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ник Главы Администрации городского округ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60" w:rsidRDefault="00765160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E4B78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78" w:rsidRDefault="00CE4B78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78" w:rsidRDefault="00CE4B78" w:rsidP="00CE2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парат Собрания депутатов городского округ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78" w:rsidRDefault="00CE4B78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D1AED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ED" w:rsidRDefault="006D1AED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ED" w:rsidRDefault="006D1AED" w:rsidP="00CE28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ED" w:rsidRDefault="00CE4B78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D1AED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ED" w:rsidRPr="00F531F0" w:rsidRDefault="00CE2869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1F0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ED" w:rsidRDefault="002C20E0" w:rsidP="00CE28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Аппарат Администраци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ED" w:rsidRDefault="006D1AED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1AED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ED" w:rsidRPr="00F531F0" w:rsidRDefault="006D1AED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ED" w:rsidRDefault="006D1AED" w:rsidP="00CE2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лавный специалист по работе с обращениями граждан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ED" w:rsidRDefault="006D1AED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D1AED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ED" w:rsidRPr="00F531F0" w:rsidRDefault="006D1AED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ED" w:rsidRDefault="006D1AED" w:rsidP="00CE2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едущий специалист по делопроизводству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ED" w:rsidRDefault="006D1AED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D1AED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ED" w:rsidRPr="00F531F0" w:rsidRDefault="006D1AED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ED" w:rsidRDefault="006D1AED" w:rsidP="00CE28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едущий специалист – зав. приемной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ED" w:rsidRDefault="006D1AED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D1AED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ED" w:rsidRPr="00F531F0" w:rsidRDefault="006D1AED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ED" w:rsidRDefault="006D1AED" w:rsidP="00CE28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лавный специалист по кадрам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ED" w:rsidRDefault="001D50E0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67E10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10" w:rsidRPr="00F531F0" w:rsidRDefault="00067E10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10" w:rsidRDefault="00067E10" w:rsidP="00394BC6">
            <w:pPr>
              <w:tabs>
                <w:tab w:val="left" w:pos="549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лавный специалист</w:t>
            </w:r>
            <w:r w:rsidR="000F4E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регистрации граждан </w:t>
            </w:r>
            <w:r w:rsidR="00394BC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10" w:rsidRDefault="005F34E2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D1AED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ED" w:rsidRPr="00F531F0" w:rsidRDefault="006D1AED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ED" w:rsidRDefault="008024F0" w:rsidP="00CE2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едущий специалист по хозяйственной част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ED" w:rsidRDefault="008024F0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D1AED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ED" w:rsidRPr="00F531F0" w:rsidRDefault="006D1AED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ED" w:rsidRDefault="008024F0" w:rsidP="00CE28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лавный специалист архив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ED" w:rsidRDefault="006D1AED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D1AED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ED" w:rsidRPr="00F531F0" w:rsidRDefault="006D1AED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ED" w:rsidRDefault="006D1AED" w:rsidP="00CE2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едущий специалист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ED" w:rsidRDefault="008024F0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D1AED" w:rsidTr="005124C7">
        <w:trPr>
          <w:trHeight w:val="36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ED" w:rsidRPr="00F531F0" w:rsidRDefault="006D1AED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ED" w:rsidRDefault="006D1AED" w:rsidP="00CE2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:  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ED" w:rsidRDefault="001D50E0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D1AED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ED" w:rsidRPr="00F531F0" w:rsidRDefault="006D1AED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2869" w:rsidRPr="00F531F0" w:rsidRDefault="00CE2869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1F0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ED" w:rsidRDefault="006D1AED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 – проектное управление по экономике и инвестиционной политике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ED" w:rsidRDefault="006D1AED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1AED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ED" w:rsidRPr="00F531F0" w:rsidRDefault="006D1AED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ED" w:rsidRDefault="006D1AED" w:rsidP="00CE2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чальник управления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ED" w:rsidRDefault="006D1AED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D1AED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ED" w:rsidRPr="00F531F0" w:rsidRDefault="006D1AED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ED" w:rsidRDefault="006D1AED" w:rsidP="00CE2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аместитель начальни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ED" w:rsidRDefault="006D1AED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D1AED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ED" w:rsidRPr="00F531F0" w:rsidRDefault="006D1AED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ED" w:rsidRDefault="006D1AED" w:rsidP="00CE2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экономики и прогноза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ED" w:rsidRDefault="006D1AED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1AED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ED" w:rsidRPr="00F531F0" w:rsidRDefault="006D1AED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ED" w:rsidRDefault="006D1AED" w:rsidP="00CE2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чальник отдела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ED" w:rsidRDefault="006D1AED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D1AED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ED" w:rsidRPr="00F531F0" w:rsidRDefault="006D1AED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ED" w:rsidRDefault="006D1AED" w:rsidP="00CE2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лавный специалис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ED" w:rsidRDefault="006D1AED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D1AED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ED" w:rsidRPr="00F531F0" w:rsidRDefault="006D1AED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ED" w:rsidRDefault="006D1AED" w:rsidP="00CE2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лавный специалис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ED" w:rsidRDefault="006D1AED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D1AED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ED" w:rsidRPr="00F531F0" w:rsidRDefault="006D1AED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ED" w:rsidRDefault="008024F0" w:rsidP="00CE2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лавный специалист</w:t>
            </w:r>
            <w:r w:rsidR="006D1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ведомственного взаимодействия и информации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ED" w:rsidRDefault="008024F0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D1AED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ED" w:rsidRPr="00F531F0" w:rsidRDefault="006D1AED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ED" w:rsidRDefault="006D1AED" w:rsidP="00CE2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едущий специалист</w:t>
            </w:r>
            <w:r w:rsidR="0080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ведомственного взаимодействия и информации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ED" w:rsidRDefault="00D740F1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D1AED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ED" w:rsidRPr="00F531F0" w:rsidRDefault="006D1AED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ED" w:rsidRDefault="006D1AED" w:rsidP="00CE28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ED" w:rsidRDefault="00D740F1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E2869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69" w:rsidRPr="00F531F0" w:rsidRDefault="00CE2869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1F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680A2C" w:rsidRPr="00F531F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69" w:rsidRDefault="00CE2869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дел муниципальных закупок и торговли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69" w:rsidRDefault="00CE2869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E2869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69" w:rsidRPr="00F531F0" w:rsidRDefault="00CE2869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69" w:rsidRDefault="00CE2869" w:rsidP="00CE2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 отдел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69" w:rsidRDefault="00CE2869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E2869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69" w:rsidRPr="00F531F0" w:rsidRDefault="00CE2869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69" w:rsidRDefault="00CE2869" w:rsidP="00CE2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лавный специалис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69" w:rsidRDefault="00CE2869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E2869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69" w:rsidRPr="00F531F0" w:rsidRDefault="00CE2869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69" w:rsidRDefault="00CE2869" w:rsidP="00CE2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едущий специалис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69" w:rsidRDefault="00CE2869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E2869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69" w:rsidRPr="00F531F0" w:rsidRDefault="00CE2869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69" w:rsidRDefault="00CE2869" w:rsidP="00CE28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69" w:rsidRDefault="00CE2869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E2869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E0" w:rsidRDefault="001D50E0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2869" w:rsidRPr="00F531F0" w:rsidRDefault="00CE2869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1F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680A2C" w:rsidRPr="00F531F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E0" w:rsidRDefault="001D50E0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E2869" w:rsidRDefault="00CE2869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ридический отдел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69" w:rsidRDefault="00CE2869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E2869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69" w:rsidRPr="00F531F0" w:rsidRDefault="00CE2869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69" w:rsidRDefault="00CE2869" w:rsidP="00CE2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69" w:rsidRDefault="00CE2869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E2869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69" w:rsidRPr="00F531F0" w:rsidRDefault="00CE2869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69" w:rsidRDefault="00CE2869" w:rsidP="00CE2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лавный специалис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69" w:rsidRDefault="00CE2869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E2869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69" w:rsidRPr="00F531F0" w:rsidRDefault="00CE2869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69" w:rsidRDefault="00CE2869" w:rsidP="00CE2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едущий специалис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69" w:rsidRDefault="00CE2869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E2869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69" w:rsidRPr="00F531F0" w:rsidRDefault="00CE2869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69" w:rsidRDefault="00CE2869" w:rsidP="00CE28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69" w:rsidRDefault="00CE2869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E2869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69" w:rsidRPr="00F531F0" w:rsidRDefault="00680A2C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1F0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69" w:rsidRDefault="00CE2869" w:rsidP="00512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иссии администрации городского округа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69" w:rsidRDefault="00CE2869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E2869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69" w:rsidRPr="00F531F0" w:rsidRDefault="00CE2869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69" w:rsidRDefault="00CE2869" w:rsidP="00CE2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екретарь комиссии по делам несовершеннолетних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69" w:rsidRDefault="00CE2869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E2869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69" w:rsidRPr="00F531F0" w:rsidRDefault="00CE2869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69" w:rsidRDefault="00CE2869" w:rsidP="00CE2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аместитель Председателя административной комисси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69" w:rsidRDefault="00CE2869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E2869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69" w:rsidRPr="00F531F0" w:rsidRDefault="00CE2869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69" w:rsidRDefault="00CE2869" w:rsidP="00CE2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екретарь административной комисси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69" w:rsidRDefault="00CE2869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E2869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69" w:rsidRPr="00F531F0" w:rsidRDefault="00CE2869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69" w:rsidRDefault="00CE2869" w:rsidP="00CE28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69" w:rsidRDefault="00CE2869" w:rsidP="00CE2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80A2C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C" w:rsidRPr="00F531F0" w:rsidRDefault="005124C7" w:rsidP="00680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1F0"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2C" w:rsidRDefault="00680A2C" w:rsidP="00680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дел по строительству и архитектуре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2C" w:rsidRDefault="00680A2C" w:rsidP="00680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0A2C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C" w:rsidRPr="00F531F0" w:rsidRDefault="00680A2C" w:rsidP="00680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2C" w:rsidRDefault="00680A2C" w:rsidP="00680A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 отдел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2C" w:rsidRDefault="00680A2C" w:rsidP="00680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80A2C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C" w:rsidRPr="00F531F0" w:rsidRDefault="00680A2C" w:rsidP="00680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2C" w:rsidRDefault="00680A2C" w:rsidP="00680A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лавный специалис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2C" w:rsidRDefault="00680A2C" w:rsidP="00680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80A2C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C" w:rsidRPr="00F531F0" w:rsidRDefault="00680A2C" w:rsidP="00680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2C" w:rsidRDefault="00680A2C" w:rsidP="00680A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едущий специалис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2C" w:rsidRDefault="00680A2C" w:rsidP="00680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80A2C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C" w:rsidRPr="00F531F0" w:rsidRDefault="00680A2C" w:rsidP="00680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2C" w:rsidRDefault="00680A2C" w:rsidP="00680A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2C" w:rsidRDefault="00680A2C" w:rsidP="00680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80A2C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C" w:rsidRPr="00F531F0" w:rsidRDefault="005124C7" w:rsidP="00680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1F0">
              <w:rPr>
                <w:rFonts w:ascii="Times New Roman" w:eastAsia="Calibri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2C" w:rsidRDefault="00680A2C" w:rsidP="00680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дел по архитектурно-земельному контролю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2C" w:rsidRDefault="00680A2C" w:rsidP="00680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0A2C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C" w:rsidRPr="00F531F0" w:rsidRDefault="00680A2C" w:rsidP="00680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2C" w:rsidRDefault="00680A2C" w:rsidP="00680A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чальник отдела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2C" w:rsidRDefault="00680A2C" w:rsidP="00680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80A2C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C" w:rsidRPr="00F531F0" w:rsidRDefault="00680A2C" w:rsidP="00680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2C" w:rsidRDefault="00680A2C" w:rsidP="00680A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едущий специалист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2C" w:rsidRDefault="00680A2C" w:rsidP="00680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80A2C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C" w:rsidRPr="00F531F0" w:rsidRDefault="00680A2C" w:rsidP="00680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2C" w:rsidRDefault="00680A2C" w:rsidP="00680A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2C" w:rsidRDefault="00680A2C" w:rsidP="00680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80A2C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C" w:rsidRPr="00F531F0" w:rsidRDefault="005124C7" w:rsidP="00680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1F0">
              <w:rPr>
                <w:rFonts w:ascii="Times New Roman" w:eastAsia="Calibri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2C" w:rsidRDefault="00680A2C" w:rsidP="00680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дел жилищно-коммунального хозяйства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2C" w:rsidRDefault="00680A2C" w:rsidP="00680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0A2C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C" w:rsidRPr="00F531F0" w:rsidRDefault="00680A2C" w:rsidP="00680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2C" w:rsidRDefault="00680A2C" w:rsidP="00680A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2C" w:rsidRDefault="00680A2C" w:rsidP="00680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80A2C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C" w:rsidRPr="00F531F0" w:rsidRDefault="00680A2C" w:rsidP="00680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2C" w:rsidRDefault="00680A2C" w:rsidP="00680A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аместитель начальника отдел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2C" w:rsidRDefault="00680A2C" w:rsidP="00680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80A2C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C" w:rsidRPr="00F531F0" w:rsidRDefault="00680A2C" w:rsidP="00680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2C" w:rsidRDefault="00680A2C" w:rsidP="00680A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лавный специалис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2C" w:rsidRDefault="00680A2C" w:rsidP="00680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80A2C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C" w:rsidRPr="00F531F0" w:rsidRDefault="00680A2C" w:rsidP="00680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2C" w:rsidRDefault="00680A2C" w:rsidP="00680A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едущий специалис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2C" w:rsidRDefault="00680A2C" w:rsidP="00680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80A2C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C" w:rsidRPr="00F531F0" w:rsidRDefault="00680A2C" w:rsidP="00680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2C" w:rsidRDefault="00680A2C" w:rsidP="00680A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2C" w:rsidRDefault="00680A2C" w:rsidP="00680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80A2C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C" w:rsidRPr="00F531F0" w:rsidRDefault="005124C7" w:rsidP="00680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1F0">
              <w:rPr>
                <w:rFonts w:ascii="Times New Roman" w:eastAsia="Calibri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2C" w:rsidRDefault="00680A2C" w:rsidP="00680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 опеки и попечительства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2C" w:rsidRDefault="00680A2C" w:rsidP="00680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0A2C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C" w:rsidRPr="00F531F0" w:rsidRDefault="00680A2C" w:rsidP="00680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2C" w:rsidRDefault="00680A2C" w:rsidP="00680A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лавный специалис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2C" w:rsidRDefault="00680A2C" w:rsidP="00680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80A2C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C" w:rsidRPr="00F531F0" w:rsidRDefault="00680A2C" w:rsidP="00680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2C" w:rsidRDefault="00680A2C" w:rsidP="00680A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едущий специалист по вопросам опеки и попечительства несовершеннолетних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2C" w:rsidRDefault="00680A2C" w:rsidP="00680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80A2C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C" w:rsidRPr="00F531F0" w:rsidRDefault="00680A2C" w:rsidP="00680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2C" w:rsidRDefault="00680A2C" w:rsidP="00680A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2C" w:rsidRDefault="00680A2C" w:rsidP="00680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80A2C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2C" w:rsidRPr="00F531F0" w:rsidRDefault="00680A2C" w:rsidP="00680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1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124C7" w:rsidRPr="00F531F0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2C" w:rsidRDefault="00680A2C" w:rsidP="00680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дел по делам культуры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C" w:rsidRDefault="00680A2C" w:rsidP="00680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0A2C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C" w:rsidRPr="00F531F0" w:rsidRDefault="00680A2C" w:rsidP="00680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2C" w:rsidRDefault="00680A2C" w:rsidP="00680A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а отдел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2C" w:rsidRDefault="00680A2C" w:rsidP="00680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80A2C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C" w:rsidRPr="00F531F0" w:rsidRDefault="00680A2C" w:rsidP="00680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C" w:rsidRDefault="00680A2C" w:rsidP="00680A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аместитель начальника отдел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C" w:rsidRDefault="00680A2C" w:rsidP="00680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80A2C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C" w:rsidRPr="00F531F0" w:rsidRDefault="00680A2C" w:rsidP="00680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2C" w:rsidRDefault="00680A2C" w:rsidP="00680A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лавный специалист по вопросам культуры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2C" w:rsidRDefault="00680A2C" w:rsidP="00680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80A2C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C" w:rsidRPr="00F531F0" w:rsidRDefault="00680A2C" w:rsidP="00680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2C" w:rsidRDefault="00680A2C" w:rsidP="00680A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едущий специалист по молодежной политик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2C" w:rsidRDefault="00680A2C" w:rsidP="00680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80A2C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C" w:rsidRPr="00F531F0" w:rsidRDefault="00680A2C" w:rsidP="00680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2C" w:rsidRDefault="00680A2C" w:rsidP="00680A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2C" w:rsidRDefault="00D740F1" w:rsidP="00680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124C7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C7" w:rsidRPr="00F531F0" w:rsidRDefault="005124C7" w:rsidP="00680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1F0">
              <w:rPr>
                <w:rFonts w:ascii="Times New Roman" w:eastAsia="Calibri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C7" w:rsidRDefault="005124C7" w:rsidP="00512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исты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C7" w:rsidRDefault="005124C7" w:rsidP="00680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124C7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C7" w:rsidRPr="00F531F0" w:rsidRDefault="005124C7" w:rsidP="00512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C7" w:rsidRDefault="005124C7" w:rsidP="005124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лавный специалист по мобилизационной работ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C7" w:rsidRDefault="005124C7" w:rsidP="00512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124C7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C7" w:rsidRPr="00F531F0" w:rsidRDefault="005124C7" w:rsidP="00512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C7" w:rsidRDefault="005124C7" w:rsidP="00512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лавный специалист по вопросам общественной безопасност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C7" w:rsidRDefault="005124C7" w:rsidP="00512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124C7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C7" w:rsidRPr="00F531F0" w:rsidRDefault="005124C7" w:rsidP="00512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C7" w:rsidRDefault="005124C7" w:rsidP="00512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едущий специалист по вопросам антитеррористической защищенност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C7" w:rsidRDefault="005124C7" w:rsidP="00512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124C7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C7" w:rsidRPr="00F531F0" w:rsidRDefault="005124C7" w:rsidP="00512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C7" w:rsidRPr="005F34E2" w:rsidRDefault="005124C7" w:rsidP="005124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4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C7" w:rsidRPr="005F34E2" w:rsidRDefault="005124C7" w:rsidP="00512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4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124C7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C7" w:rsidRPr="00F531F0" w:rsidRDefault="005124C7" w:rsidP="00512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1F0">
              <w:rPr>
                <w:rFonts w:ascii="Times New Roman" w:eastAsia="Calibri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C7" w:rsidRDefault="005124C7" w:rsidP="00F53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ческий и обслуживающий персонал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C7" w:rsidRDefault="005124C7" w:rsidP="00512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124C7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C7" w:rsidRPr="00F531F0" w:rsidRDefault="005124C7" w:rsidP="00512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C7" w:rsidRDefault="005124C7" w:rsidP="00512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одители служебного транспорт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C7" w:rsidRDefault="00765160" w:rsidP="00512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124C7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C7" w:rsidRPr="00F531F0" w:rsidRDefault="005124C7" w:rsidP="00512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C7" w:rsidRDefault="005124C7" w:rsidP="005124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C7" w:rsidRDefault="004C6B05" w:rsidP="00512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124C7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C7" w:rsidRDefault="005124C7" w:rsidP="00512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C7" w:rsidRPr="005124C7" w:rsidRDefault="005124C7" w:rsidP="005124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24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по администрации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C7" w:rsidRPr="005124C7" w:rsidRDefault="005124C7" w:rsidP="00D227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D740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124C7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C7" w:rsidRPr="00CE2869" w:rsidRDefault="005124C7" w:rsidP="00512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28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C7" w:rsidRDefault="005124C7" w:rsidP="00512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28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нансовое управление</w:t>
            </w:r>
            <w:r w:rsidR="00A619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министрации </w:t>
            </w:r>
          </w:p>
          <w:p w:rsidR="005124C7" w:rsidRPr="00CE2869" w:rsidRDefault="005124C7" w:rsidP="00512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 «город Каспийск»</w:t>
            </w:r>
            <w:r w:rsidRPr="00CE28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C7" w:rsidRPr="00CE2869" w:rsidRDefault="005124C7" w:rsidP="00512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24C7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C7" w:rsidRDefault="005124C7" w:rsidP="00512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C7" w:rsidRDefault="005124C7" w:rsidP="00512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чальник управления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C7" w:rsidRDefault="005124C7" w:rsidP="00512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124C7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C7" w:rsidRDefault="005124C7" w:rsidP="00512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C7" w:rsidRDefault="005124C7" w:rsidP="00512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аместитель начальни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C7" w:rsidRDefault="005124C7" w:rsidP="00512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124C7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C7" w:rsidRDefault="005124C7" w:rsidP="00512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C7" w:rsidRDefault="005124C7" w:rsidP="00512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 отдел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C7" w:rsidRDefault="005124C7" w:rsidP="00512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124C7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C7" w:rsidRDefault="005124C7" w:rsidP="00512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C7" w:rsidRDefault="005124C7" w:rsidP="00512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лавный специалис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C7" w:rsidRDefault="005124C7" w:rsidP="00512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124C7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C7" w:rsidRDefault="005124C7" w:rsidP="00512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C7" w:rsidRDefault="005124C7" w:rsidP="00512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едущий специалис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C7" w:rsidRDefault="005124C7" w:rsidP="00512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124C7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C7" w:rsidRDefault="005124C7" w:rsidP="00512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C7" w:rsidRDefault="005124C7" w:rsidP="00512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одитель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C7" w:rsidRDefault="005124C7" w:rsidP="00512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124C7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C7" w:rsidRDefault="005124C7" w:rsidP="00512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C7" w:rsidRDefault="005124C7" w:rsidP="005124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C7" w:rsidRDefault="005124C7" w:rsidP="00512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5124C7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C7" w:rsidRPr="00CE2869" w:rsidRDefault="005124C7" w:rsidP="00512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C7" w:rsidRPr="00CE2869" w:rsidRDefault="005124C7" w:rsidP="00A61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2869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имущественных</w:t>
            </w:r>
            <w:r w:rsidR="000F4E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земельных</w:t>
            </w:r>
            <w:r w:rsidRPr="00CE28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E28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ношений</w:t>
            </w:r>
            <w:r w:rsidR="00A619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министрации ГО «город Каспийск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C7" w:rsidRPr="00CE2869" w:rsidRDefault="005124C7" w:rsidP="00512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24C7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C7" w:rsidRDefault="005124C7" w:rsidP="00512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C7" w:rsidRDefault="005124C7" w:rsidP="005124C7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управлен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C7" w:rsidRDefault="005124C7" w:rsidP="00512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124C7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C7" w:rsidRDefault="005124C7" w:rsidP="00512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C7" w:rsidRDefault="005124C7" w:rsidP="005124C7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ститель начальни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C7" w:rsidRDefault="005124C7" w:rsidP="00512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124C7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C7" w:rsidRDefault="005124C7" w:rsidP="00512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C7" w:rsidRDefault="005124C7" w:rsidP="005124C7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вный специалис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C7" w:rsidRDefault="005124C7" w:rsidP="00512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124C7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C7" w:rsidRDefault="005124C7" w:rsidP="00512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C7" w:rsidRDefault="005124C7" w:rsidP="005124C7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дущий специалис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C7" w:rsidRDefault="005124C7" w:rsidP="00512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124C7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C7" w:rsidRDefault="005124C7" w:rsidP="00512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C7" w:rsidRDefault="005124C7" w:rsidP="005124C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C7" w:rsidRDefault="00D22793" w:rsidP="00512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124C7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C7" w:rsidRPr="00CE2869" w:rsidRDefault="005124C7" w:rsidP="00512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28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C7" w:rsidRDefault="005124C7" w:rsidP="005124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286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правление записи актов гражданского состояния</w:t>
            </w:r>
          </w:p>
          <w:p w:rsidR="005124C7" w:rsidRPr="00CE2869" w:rsidRDefault="00A6195D" w:rsidP="005124C7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="005124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министрации ГО «город Каспийск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C7" w:rsidRPr="00CE2869" w:rsidRDefault="005124C7" w:rsidP="00512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24C7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C7" w:rsidRDefault="005124C7" w:rsidP="00512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C7" w:rsidRDefault="005124C7" w:rsidP="005124C7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управлен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C7" w:rsidRDefault="005124C7" w:rsidP="00512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124C7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C7" w:rsidRDefault="005124C7" w:rsidP="00512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C7" w:rsidRDefault="005124C7" w:rsidP="00512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лавный специалис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C7" w:rsidRDefault="005124C7" w:rsidP="00512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124C7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C7" w:rsidRDefault="005124C7" w:rsidP="00512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C7" w:rsidRDefault="005124C7" w:rsidP="00512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едущий специалис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C7" w:rsidRDefault="007E05B0" w:rsidP="00512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5124C7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C7" w:rsidRDefault="005124C7" w:rsidP="00512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C7" w:rsidRDefault="005124C7" w:rsidP="005124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технический персона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C7" w:rsidRDefault="005124C7" w:rsidP="00512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124C7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C7" w:rsidRDefault="005124C7" w:rsidP="00512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C7" w:rsidRDefault="005124C7" w:rsidP="005124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C7" w:rsidRDefault="007E05B0" w:rsidP="00512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124C7" w:rsidTr="005124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C7" w:rsidRPr="005124C7" w:rsidRDefault="005124C7" w:rsidP="00512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C7" w:rsidRPr="005124C7" w:rsidRDefault="00F531F0" w:rsidP="005124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C7" w:rsidRPr="005124C7" w:rsidRDefault="005124C7" w:rsidP="00512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24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  <w:r w:rsidR="00D740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CE2869" w:rsidRDefault="00CE2869" w:rsidP="006D1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869" w:rsidRDefault="00CE2869" w:rsidP="006D1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AED" w:rsidRDefault="00CE2869" w:rsidP="006D1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6D1AED" w:rsidRDefault="006D1AED" w:rsidP="006D1A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D1AED" w:rsidRDefault="006D1AED" w:rsidP="006D1A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D1AED" w:rsidRDefault="006D1AED" w:rsidP="006D1A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B098D" w:rsidRDefault="001B098D"/>
    <w:p w:rsidR="002C20E0" w:rsidRDefault="002C20E0"/>
    <w:p w:rsidR="002C20E0" w:rsidRDefault="002C20E0"/>
    <w:p w:rsidR="002C20E0" w:rsidRDefault="002C20E0"/>
    <w:p w:rsidR="002C20E0" w:rsidRDefault="002C20E0"/>
    <w:p w:rsidR="002C20E0" w:rsidRDefault="002C20E0"/>
    <w:p w:rsidR="002C20E0" w:rsidRDefault="002C20E0"/>
    <w:p w:rsidR="002C20E0" w:rsidRDefault="002C20E0"/>
    <w:p w:rsidR="002C20E0" w:rsidRDefault="002C20E0"/>
    <w:p w:rsidR="002C20E0" w:rsidRDefault="002C20E0"/>
    <w:p w:rsidR="002C20E0" w:rsidRDefault="002C20E0"/>
    <w:p w:rsidR="002C20E0" w:rsidRDefault="002C20E0"/>
    <w:p w:rsidR="002C20E0" w:rsidRDefault="002C20E0"/>
    <w:p w:rsidR="00394BC6" w:rsidRDefault="00394BC6"/>
    <w:p w:rsidR="00394BC6" w:rsidRDefault="00394BC6"/>
    <w:p w:rsidR="00394BC6" w:rsidRDefault="00394BC6"/>
    <w:p w:rsidR="00394BC6" w:rsidRDefault="00394BC6"/>
    <w:p w:rsidR="00394BC6" w:rsidRDefault="00394BC6"/>
    <w:p w:rsidR="00F76505" w:rsidRDefault="00F76505" w:rsidP="002C20E0">
      <w:pPr>
        <w:tabs>
          <w:tab w:val="left" w:pos="6150"/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2ADF" w:rsidRDefault="00022ADF" w:rsidP="002C20E0">
      <w:pPr>
        <w:tabs>
          <w:tab w:val="left" w:pos="6150"/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2ADF" w:rsidRDefault="00022ADF" w:rsidP="002C20E0">
      <w:pPr>
        <w:tabs>
          <w:tab w:val="left" w:pos="6150"/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2ADF" w:rsidRDefault="00022ADF" w:rsidP="002C20E0">
      <w:pPr>
        <w:tabs>
          <w:tab w:val="left" w:pos="6150"/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2ADF" w:rsidRDefault="00022ADF" w:rsidP="002C20E0">
      <w:pPr>
        <w:tabs>
          <w:tab w:val="left" w:pos="6150"/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022ADF" w:rsidSect="00022ADF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750A2"/>
    <w:multiLevelType w:val="hybridMultilevel"/>
    <w:tmpl w:val="E3D8790C"/>
    <w:lvl w:ilvl="0" w:tplc="DC740F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3923E3"/>
    <w:multiLevelType w:val="hybridMultilevel"/>
    <w:tmpl w:val="CD78EA3A"/>
    <w:lvl w:ilvl="0" w:tplc="B17EDED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271D"/>
    <w:rsid w:val="00022ADF"/>
    <w:rsid w:val="00067E10"/>
    <w:rsid w:val="000C7A08"/>
    <w:rsid w:val="000F4E7C"/>
    <w:rsid w:val="0010550B"/>
    <w:rsid w:val="001B098D"/>
    <w:rsid w:val="001D50E0"/>
    <w:rsid w:val="002342C2"/>
    <w:rsid w:val="002C20E0"/>
    <w:rsid w:val="002D442B"/>
    <w:rsid w:val="003326E6"/>
    <w:rsid w:val="00335B2C"/>
    <w:rsid w:val="003556C0"/>
    <w:rsid w:val="0037150A"/>
    <w:rsid w:val="00394BC6"/>
    <w:rsid w:val="004A1661"/>
    <w:rsid w:val="004B16F7"/>
    <w:rsid w:val="004C6B05"/>
    <w:rsid w:val="005124C7"/>
    <w:rsid w:val="005F34E2"/>
    <w:rsid w:val="005F6D92"/>
    <w:rsid w:val="00654AC6"/>
    <w:rsid w:val="00680A2C"/>
    <w:rsid w:val="00697046"/>
    <w:rsid w:val="006D118B"/>
    <w:rsid w:val="006D1AED"/>
    <w:rsid w:val="006F2E72"/>
    <w:rsid w:val="006F6F3A"/>
    <w:rsid w:val="00765160"/>
    <w:rsid w:val="007A6B65"/>
    <w:rsid w:val="007E05B0"/>
    <w:rsid w:val="008024F0"/>
    <w:rsid w:val="009377F9"/>
    <w:rsid w:val="009F7D03"/>
    <w:rsid w:val="00A6195D"/>
    <w:rsid w:val="00A94C55"/>
    <w:rsid w:val="00B32141"/>
    <w:rsid w:val="00C9743E"/>
    <w:rsid w:val="00CA1443"/>
    <w:rsid w:val="00CE2869"/>
    <w:rsid w:val="00CE4B78"/>
    <w:rsid w:val="00D04B5F"/>
    <w:rsid w:val="00D22793"/>
    <w:rsid w:val="00D41234"/>
    <w:rsid w:val="00D740F1"/>
    <w:rsid w:val="00D82AE7"/>
    <w:rsid w:val="00DD59D2"/>
    <w:rsid w:val="00EC271D"/>
    <w:rsid w:val="00ED0BBC"/>
    <w:rsid w:val="00F531F0"/>
    <w:rsid w:val="00F76505"/>
    <w:rsid w:val="00FB0E0D"/>
    <w:rsid w:val="00FB6A6E"/>
    <w:rsid w:val="00FF6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AED"/>
    <w:pPr>
      <w:spacing w:after="160" w:line="259" w:lineRule="auto"/>
    </w:pPr>
  </w:style>
  <w:style w:type="paragraph" w:styleId="7">
    <w:name w:val="heading 7"/>
    <w:basedOn w:val="a"/>
    <w:next w:val="a"/>
    <w:link w:val="70"/>
    <w:qFormat/>
    <w:rsid w:val="00ED0BB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D0BB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1AE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A1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166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516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651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D0B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0BBC"/>
    <w:rPr>
      <w:rFonts w:ascii="Times New Roman" w:eastAsia="Times New Roman" w:hAnsi="Times New Roman" w:cs="Times New Roman"/>
      <w:b/>
      <w:sz w:val="34"/>
      <w:szCs w:val="24"/>
      <w:lang w:eastAsia="ru-RU"/>
    </w:rPr>
  </w:style>
  <w:style w:type="paragraph" w:styleId="a6">
    <w:name w:val="List Paragraph"/>
    <w:basedOn w:val="a"/>
    <w:uiPriority w:val="34"/>
    <w:qFormat/>
    <w:rsid w:val="00D412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AE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1AE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A1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16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61E7-5DF4-4739-B182-9173400A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02-19T12:05:00Z</cp:lastPrinted>
  <dcterms:created xsi:type="dcterms:W3CDTF">2018-02-21T11:38:00Z</dcterms:created>
  <dcterms:modified xsi:type="dcterms:W3CDTF">2018-02-21T12:15:00Z</dcterms:modified>
</cp:coreProperties>
</file>